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65" w:rsidRDefault="003657DD" w:rsidP="003730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251950" cy="6539063"/>
            <wp:effectExtent l="19050" t="0" r="6350" b="0"/>
            <wp:docPr id="1" name="Рисунок 1" descr="E:\2018-10-04\фото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-10-04\фото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B44" w:rsidRDefault="00E50245" w:rsidP="00E50245">
      <w:pPr>
        <w:jc w:val="center"/>
        <w:rPr>
          <w:rFonts w:ascii="Times New Roman" w:hAnsi="Times New Roman" w:cs="Times New Roman"/>
          <w:sz w:val="32"/>
          <w:szCs w:val="32"/>
        </w:rPr>
      </w:pPr>
      <w:r w:rsidRPr="00E50245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Программа курса «Генетика и основы селекции» </w:t>
      </w:r>
      <w:r>
        <w:rPr>
          <w:rFonts w:ascii="Times New Roman" w:hAnsi="Times New Roman" w:cs="Times New Roman"/>
          <w:sz w:val="28"/>
          <w:szCs w:val="28"/>
        </w:rPr>
        <w:t>рассчитана на 35 часов</w:t>
      </w:r>
      <w:r w:rsidRPr="00026B44">
        <w:rPr>
          <w:rFonts w:ascii="Times New Roman" w:hAnsi="Times New Roman" w:cs="Times New Roman"/>
          <w:sz w:val="28"/>
          <w:szCs w:val="28"/>
        </w:rPr>
        <w:t xml:space="preserve"> и предназначена для учащихся 10 класса средней общеобразовательной школы. Курс направлен на удовлетворение специфических познавательных интересов школьников, способствует их разностороннему личностному ра</w:t>
      </w:r>
      <w:r w:rsidR="009F1145">
        <w:rPr>
          <w:rFonts w:ascii="Times New Roman" w:hAnsi="Times New Roman" w:cs="Times New Roman"/>
          <w:sz w:val="28"/>
          <w:szCs w:val="28"/>
        </w:rPr>
        <w:t>звитию, ориентирован на изучение</w:t>
      </w:r>
      <w:r w:rsidRPr="00026B44">
        <w:rPr>
          <w:rFonts w:ascii="Times New Roman" w:hAnsi="Times New Roman" w:cs="Times New Roman"/>
          <w:sz w:val="28"/>
          <w:szCs w:val="28"/>
        </w:rPr>
        <w:t xml:space="preserve"> закономерностей наследственной изменчивости и мате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26B4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нов</w:t>
      </w:r>
      <w:r w:rsidRPr="00026B44">
        <w:rPr>
          <w:rFonts w:ascii="Times New Roman" w:hAnsi="Times New Roman" w:cs="Times New Roman"/>
          <w:sz w:val="28"/>
          <w:szCs w:val="28"/>
        </w:rPr>
        <w:t xml:space="preserve"> наследственно</w:t>
      </w:r>
      <w:r w:rsidR="009F1145">
        <w:rPr>
          <w:rFonts w:ascii="Times New Roman" w:hAnsi="Times New Roman" w:cs="Times New Roman"/>
          <w:sz w:val="28"/>
          <w:szCs w:val="28"/>
        </w:rPr>
        <w:t>сти. Программа включает изучение</w:t>
      </w:r>
      <w:r w:rsidRPr="00026B44">
        <w:rPr>
          <w:rFonts w:ascii="Times New Roman" w:hAnsi="Times New Roman" w:cs="Times New Roman"/>
          <w:sz w:val="28"/>
          <w:szCs w:val="28"/>
        </w:rPr>
        <w:t xml:space="preserve"> решений разных генетических задач, которые иногда ученикам кажутся сложными. В программу включены изучение основ селекции растений и животных. Большое внимание уделяется лабораторным и практическим работам, которые позволяют проявить не только важные практические умения, но и развить самостоятельность учащихся, и</w:t>
      </w:r>
      <w:r>
        <w:rPr>
          <w:rFonts w:ascii="Times New Roman" w:hAnsi="Times New Roman" w:cs="Times New Roman"/>
          <w:sz w:val="28"/>
          <w:szCs w:val="28"/>
        </w:rPr>
        <w:t>х познавательную деятельность. К</w:t>
      </w:r>
      <w:r w:rsidRPr="00026B44">
        <w:rPr>
          <w:rFonts w:ascii="Times New Roman" w:hAnsi="Times New Roman" w:cs="Times New Roman"/>
          <w:sz w:val="28"/>
          <w:szCs w:val="28"/>
        </w:rPr>
        <w:t>урс включает вопросы свойства организмов - наследственность и изменчивость, методы генетики, методы изучения наследс</w:t>
      </w:r>
      <w:r>
        <w:rPr>
          <w:rFonts w:ascii="Times New Roman" w:hAnsi="Times New Roman" w:cs="Times New Roman"/>
          <w:sz w:val="28"/>
          <w:szCs w:val="28"/>
        </w:rPr>
        <w:t>твенности человека, генетическую терминологию</w:t>
      </w: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мволику</w:t>
      </w:r>
      <w:r w:rsidRPr="00026B44">
        <w:rPr>
          <w:rFonts w:ascii="Times New Roman" w:hAnsi="Times New Roman" w:cs="Times New Roman"/>
          <w:sz w:val="28"/>
          <w:szCs w:val="28"/>
        </w:rPr>
        <w:t xml:space="preserve">, закономерности наследования, установленные Г. Менделем; их цитологические основы, закономерности сцепленного наследования, определение пола, виды мутации и их причины. Большое место выделено изучению мерам профилактики наследственных заболеваний человека, особенностям селекции растений, животных, микроорганизмов.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b/>
          <w:sz w:val="28"/>
          <w:szCs w:val="28"/>
        </w:rPr>
        <w:t>Цели данного курса</w:t>
      </w:r>
      <w:r w:rsidRPr="00026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>- углубить базовые знания учащихся по биологии, повысить творческую активность и расширить кругозор учащихся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- обеспечить закрепление основных биологических понятий, продолжить формирование специальных биологических умений и навыков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- обеспечить усвоение учащимся законов, теорий, научных идей, фактов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>- развитие у учащихся аналитического и синтезирующего мышления; навыков учебного труда и самостоятельной работы; формирование умений выделять</w:t>
      </w:r>
      <w:r>
        <w:rPr>
          <w:rFonts w:ascii="Times New Roman" w:hAnsi="Times New Roman" w:cs="Times New Roman"/>
          <w:sz w:val="28"/>
          <w:szCs w:val="28"/>
        </w:rPr>
        <w:t xml:space="preserve"> главное в изучаемом материале.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  <w:r w:rsidRPr="00026B44">
        <w:rPr>
          <w:rFonts w:ascii="Times New Roman" w:hAnsi="Times New Roman" w:cs="Times New Roman"/>
          <w:b/>
          <w:sz w:val="28"/>
          <w:szCs w:val="28"/>
        </w:rPr>
        <w:t>Задачи данного курса:</w:t>
      </w: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воить основные по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 w:rsidRPr="00026B44">
        <w:rPr>
          <w:rFonts w:ascii="Times New Roman" w:hAnsi="Times New Roman" w:cs="Times New Roman"/>
          <w:sz w:val="28"/>
          <w:szCs w:val="28"/>
        </w:rPr>
        <w:t xml:space="preserve"> в области генетики и селекции растений, животных и микроорганизмов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026B44">
        <w:rPr>
          <w:rFonts w:ascii="Times New Roman" w:hAnsi="Times New Roman" w:cs="Times New Roman"/>
          <w:sz w:val="28"/>
          <w:szCs w:val="28"/>
        </w:rPr>
        <w:t xml:space="preserve">закрепить полученные теоретические знания в ходе практических занятий;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>- научить соста</w:t>
      </w:r>
      <w:r>
        <w:rPr>
          <w:rFonts w:ascii="Times New Roman" w:hAnsi="Times New Roman" w:cs="Times New Roman"/>
          <w:sz w:val="28"/>
          <w:szCs w:val="28"/>
        </w:rPr>
        <w:t xml:space="preserve">влять схемы скрещивания, решать </w:t>
      </w:r>
      <w:r w:rsidRPr="00026B44">
        <w:rPr>
          <w:rFonts w:ascii="Times New Roman" w:hAnsi="Times New Roman" w:cs="Times New Roman"/>
          <w:sz w:val="28"/>
          <w:szCs w:val="28"/>
        </w:rPr>
        <w:t xml:space="preserve"> генетичес</w:t>
      </w:r>
      <w:r>
        <w:rPr>
          <w:rFonts w:ascii="Times New Roman" w:hAnsi="Times New Roman" w:cs="Times New Roman"/>
          <w:sz w:val="28"/>
          <w:szCs w:val="28"/>
        </w:rPr>
        <w:t>кие задачи на мо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ещивание</w:t>
      </w:r>
      <w:r w:rsidRPr="00026B44">
        <w:rPr>
          <w:rFonts w:ascii="Times New Roman" w:hAnsi="Times New Roman" w:cs="Times New Roman"/>
          <w:sz w:val="28"/>
          <w:szCs w:val="28"/>
        </w:rPr>
        <w:t>, на сцепленное наследование, на взаимодействие генов, построение вариационного ряда и вариационной кривой.</w:t>
      </w:r>
    </w:p>
    <w:p w:rsidR="00026B44" w:rsidRDefault="00026B44" w:rsidP="00026B44">
      <w:pPr>
        <w:rPr>
          <w:rFonts w:ascii="Times New Roman" w:hAnsi="Times New Roman" w:cs="Times New Roman"/>
          <w:b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  <w:r w:rsidRPr="00026B44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9F1145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* роль биологии в жизни человека, ее связь с другими науками, значение в жизни современного общества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* важнейшие биологические понятия данного курса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* сущность биологических процессов и явлений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* современную биологическую терминологию и символику.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  <w:r w:rsidRPr="00026B44">
        <w:rPr>
          <w:rFonts w:ascii="Times New Roman" w:hAnsi="Times New Roman" w:cs="Times New Roman"/>
          <w:b/>
          <w:sz w:val="28"/>
          <w:szCs w:val="28"/>
        </w:rPr>
        <w:t>Учащиеся должны уметь</w:t>
      </w:r>
      <w:r w:rsidRPr="00026B44">
        <w:rPr>
          <w:rFonts w:ascii="Times New Roman" w:hAnsi="Times New Roman" w:cs="Times New Roman"/>
          <w:sz w:val="28"/>
          <w:szCs w:val="28"/>
        </w:rPr>
        <w:t>:</w:t>
      </w:r>
    </w:p>
    <w:p w:rsidR="00026B44" w:rsidRDefault="009F1145" w:rsidP="00026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решать задачи различной </w:t>
      </w:r>
      <w:r w:rsidR="00026B44" w:rsidRPr="00026B44">
        <w:rPr>
          <w:rFonts w:ascii="Times New Roman" w:hAnsi="Times New Roman" w:cs="Times New Roman"/>
          <w:sz w:val="28"/>
          <w:szCs w:val="28"/>
        </w:rPr>
        <w:t xml:space="preserve">сложности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* составлять схемы скрещивания;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* осуществлять самостоятельный поиск биологической информации в различных источниках и применять ее в собственных исследованиях; </w:t>
      </w:r>
    </w:p>
    <w:p w:rsidR="008854D4" w:rsidRDefault="00026B44" w:rsidP="00026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грамотно оформлять </w:t>
      </w:r>
      <w:r w:rsidRPr="00026B44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ультаты </w:t>
      </w:r>
      <w:r w:rsidRPr="00026B44">
        <w:rPr>
          <w:rFonts w:ascii="Times New Roman" w:hAnsi="Times New Roman" w:cs="Times New Roman"/>
          <w:sz w:val="28"/>
          <w:szCs w:val="28"/>
        </w:rPr>
        <w:t xml:space="preserve"> биологических исследований.</w:t>
      </w:r>
    </w:p>
    <w:p w:rsidR="009F1145" w:rsidRDefault="009F1145" w:rsidP="00026B44">
      <w:pPr>
        <w:rPr>
          <w:rFonts w:ascii="Times New Roman" w:hAnsi="Times New Roman" w:cs="Times New Roman"/>
          <w:sz w:val="28"/>
          <w:szCs w:val="28"/>
        </w:rPr>
      </w:pPr>
    </w:p>
    <w:p w:rsidR="00026B44" w:rsidRDefault="009F1145" w:rsidP="00026B44">
      <w:pPr>
        <w:rPr>
          <w:rFonts w:ascii="Times New Roman" w:hAnsi="Times New Roman" w:cs="Times New Roman"/>
          <w:sz w:val="28"/>
          <w:szCs w:val="28"/>
        </w:rPr>
      </w:pPr>
      <w:r w:rsidRPr="009F1145">
        <w:rPr>
          <w:rFonts w:ascii="Times New Roman" w:hAnsi="Times New Roman" w:cs="Times New Roman"/>
          <w:sz w:val="28"/>
          <w:szCs w:val="28"/>
        </w:rPr>
        <w:t>При проведении занятий планируется использовать лекции с демонстрацией опытов, наглядных пособий, схемы и таблицы; беседы с учащимися, включающие лабораторные опыты, семинарские занятия, заслушивание докладов учащихся, защита рефератов</w:t>
      </w:r>
    </w:p>
    <w:p w:rsidR="009F1145" w:rsidRDefault="009F1145" w:rsidP="00026B44">
      <w:pPr>
        <w:rPr>
          <w:rFonts w:ascii="Times New Roman" w:hAnsi="Times New Roman" w:cs="Times New Roman"/>
          <w:sz w:val="28"/>
          <w:szCs w:val="28"/>
        </w:rPr>
      </w:pPr>
    </w:p>
    <w:p w:rsidR="009F1145" w:rsidRPr="009F1145" w:rsidRDefault="009F1145" w:rsidP="009F1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959"/>
        <w:gridCol w:w="12899"/>
      </w:tblGrid>
      <w:tr w:rsidR="00BA0135" w:rsidTr="00BA0135">
        <w:trPr>
          <w:trHeight w:val="125"/>
        </w:trPr>
        <w:tc>
          <w:tcPr>
            <w:tcW w:w="959" w:type="dxa"/>
          </w:tcPr>
          <w:p w:rsidR="00BA0135" w:rsidRDefault="00BA0135" w:rsidP="009F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2899" w:type="dxa"/>
          </w:tcPr>
          <w:p w:rsidR="00BA0135" w:rsidRDefault="00BA0135" w:rsidP="009F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BA0135" w:rsidRPr="00BA0135" w:rsidRDefault="00BA0135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5">
              <w:rPr>
                <w:rFonts w:ascii="Times New Roman" w:hAnsi="Times New Roman" w:cs="Times New Roman"/>
                <w:b/>
                <w:sz w:val="28"/>
                <w:szCs w:val="28"/>
              </w:rPr>
              <w:t>Основы генетики (10 часов)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BA0135" w:rsidRDefault="00BA0135" w:rsidP="00A1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тика. Методы генетики. Правило единообразия 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ибридное скрещивание. Правило единообразия гибридов первого поколения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асщепления признаков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ое наследование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признаков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ла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ование, сцепленное с полом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BA0135" w:rsidRPr="00BA0135" w:rsidRDefault="00BA0135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5">
              <w:rPr>
                <w:rFonts w:ascii="Times New Roman" w:hAnsi="Times New Roman" w:cs="Times New Roman"/>
                <w:b/>
                <w:sz w:val="28"/>
                <w:szCs w:val="28"/>
              </w:rPr>
              <w:t>Генетика человека (4 часа)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зучения наследственности человека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алогический метод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оставление родословной»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нецовый метод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BA0135" w:rsidRPr="00BA0135" w:rsidRDefault="00BA0135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5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наследования признаков (3 часа)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сомный набор клеток человека</w:t>
            </w:r>
            <w:r w:rsidR="00536F87">
              <w:rPr>
                <w:rFonts w:ascii="Times New Roman" w:hAnsi="Times New Roman" w:cs="Times New Roman"/>
                <w:sz w:val="28"/>
                <w:szCs w:val="28"/>
              </w:rPr>
              <w:t>. Кариотип. Типы хромосом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BA0135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наследования признаков.</w:t>
            </w:r>
          </w:p>
        </w:tc>
      </w:tr>
      <w:tr w:rsidR="00BA0135" w:rsidTr="00BA0135">
        <w:tc>
          <w:tcPr>
            <w:tcW w:w="959" w:type="dxa"/>
          </w:tcPr>
          <w:p w:rsidR="00BA0135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BA0135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ции, их причины и значение. Основные группы мутагенов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BA0135" w:rsidRPr="00536F87" w:rsidRDefault="00536F87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F8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ой генетики (5 часов)</w:t>
            </w:r>
          </w:p>
        </w:tc>
      </w:tr>
      <w:tr w:rsidR="00BA0135" w:rsidTr="00BA0135">
        <w:tc>
          <w:tcPr>
            <w:tcW w:w="959" w:type="dxa"/>
          </w:tcPr>
          <w:p w:rsidR="00BA0135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BA0135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ые заболевания.</w:t>
            </w:r>
          </w:p>
        </w:tc>
      </w:tr>
      <w:tr w:rsidR="00BA0135" w:rsidTr="00BA0135">
        <w:tc>
          <w:tcPr>
            <w:tcW w:w="959" w:type="dxa"/>
          </w:tcPr>
          <w:p w:rsidR="00BA0135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BA0135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сомные и геномные заболевания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ённые заболевания. Влияние никотина, алкоголя, наркотиков на человека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с наследственной предрасположенностью, их профилактика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нетическое консультирование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536F87" w:rsidRPr="00536F87" w:rsidRDefault="00536F87" w:rsidP="00536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волюционная </w:t>
            </w:r>
            <w:r w:rsidRPr="00536F87">
              <w:rPr>
                <w:rFonts w:ascii="Times New Roman" w:hAnsi="Times New Roman" w:cs="Times New Roman"/>
                <w:b/>
                <w:sz w:val="28"/>
                <w:szCs w:val="28"/>
              </w:rPr>
              <w:t>генетика человека (3 часа)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536F87" w:rsidRP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F87">
              <w:rPr>
                <w:rFonts w:ascii="Times New Roman" w:hAnsi="Times New Roman" w:cs="Times New Roman"/>
                <w:sz w:val="28"/>
                <w:szCs w:val="28"/>
              </w:rPr>
              <w:t>Генетические основы антропогенеза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рас и расогенез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нирование человека: морально-этический и научный аспекты проблемы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536F87" w:rsidRPr="00536F87" w:rsidRDefault="00536F87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F87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елекции (10 часов)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изменчивост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ь.</w:t>
            </w:r>
          </w:p>
        </w:tc>
      </w:tr>
      <w:tr w:rsidR="00536F87" w:rsidTr="00BA0135">
        <w:tc>
          <w:tcPr>
            <w:tcW w:w="959" w:type="dxa"/>
          </w:tcPr>
          <w:p w:rsidR="00536F87" w:rsidRDefault="002F1692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536F87" w:rsidRDefault="006679A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изменчивости у растений. Построение вариационного ряда и кривой»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6679A7" w:rsidRDefault="006679A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ая изменчивость. Комбинативная и мутационная.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9" w:type="dxa"/>
          </w:tcPr>
          <w:p w:rsidR="006679A7" w:rsidRDefault="006679A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писание фенотипов комнатных и </w:t>
            </w:r>
            <w:r w:rsidR="00E25A30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растений»</w:t>
            </w:r>
          </w:p>
        </w:tc>
      </w:tr>
      <w:tr w:rsidR="006679A7" w:rsidTr="00E25A30">
        <w:trPr>
          <w:trHeight w:val="414"/>
        </w:trPr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кция как наука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Н.И. Вавилова в развитие селекции.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елекции растений и животных.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технология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биотехнологии (презентация)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 курсу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679A7" w:rsidRPr="00E25A30" w:rsidRDefault="00E25A30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A30">
              <w:rPr>
                <w:rFonts w:ascii="Times New Roman" w:hAnsi="Times New Roman" w:cs="Times New Roman"/>
                <w:b/>
                <w:sz w:val="28"/>
                <w:szCs w:val="28"/>
              </w:rPr>
              <w:t>Итого: 35 часов</w:t>
            </w:r>
          </w:p>
        </w:tc>
      </w:tr>
    </w:tbl>
    <w:p w:rsidR="00E50245" w:rsidRDefault="00E50245" w:rsidP="00026B44">
      <w:pPr>
        <w:rPr>
          <w:rFonts w:ascii="Times New Roman" w:hAnsi="Times New Roman" w:cs="Times New Roman"/>
          <w:sz w:val="28"/>
          <w:szCs w:val="28"/>
        </w:rPr>
      </w:pP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E25A30">
        <w:rPr>
          <w:rFonts w:ascii="Times New Roman" w:hAnsi="Times New Roman" w:cs="Times New Roman"/>
          <w:sz w:val="28"/>
          <w:szCs w:val="28"/>
        </w:rPr>
        <w:t>.</w:t>
      </w:r>
    </w:p>
    <w:p w:rsidR="00E25A30" w:rsidRPr="00E25A30" w:rsidRDefault="00E25A30" w:rsidP="00E25A30">
      <w:pPr>
        <w:rPr>
          <w:rFonts w:ascii="Times New Roman" w:hAnsi="Times New Roman" w:cs="Times New Roman"/>
          <w:b/>
          <w:sz w:val="28"/>
          <w:szCs w:val="28"/>
        </w:rPr>
      </w:pPr>
      <w:r w:rsidRPr="00E25A30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1. "Биология в таблицах и схемах" Санкт-Петербург</w:t>
      </w:r>
      <w:proofErr w:type="gramStart"/>
      <w:r w:rsidRPr="00E25A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5A30">
        <w:rPr>
          <w:rFonts w:ascii="Times New Roman" w:hAnsi="Times New Roman" w:cs="Times New Roman"/>
          <w:sz w:val="28"/>
          <w:szCs w:val="28"/>
        </w:rPr>
        <w:t xml:space="preserve"> ООО» Виктория плюс» 2008 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 xml:space="preserve">2. Каменский. А. А. , Соколова Н.А., Валовая М.А. "Основа биологии". Издательство 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"Экзамен" Москва 2007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3. Козлова Т.А., Кучменко В.С. Биология в таблицах 6-11классы, Москва «Дрофа», 2008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4. . Тесты. Биология, Москва, Федеральный центр тестирования, 2005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lastRenderedPageBreak/>
        <w:t xml:space="preserve">5. Чайка Т.И. «Биология 10 класс. Поурочные планы по учебнику Захарова В.Б» Волгоград, 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Издательство «Учитель», 2007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25A30">
        <w:rPr>
          <w:rFonts w:ascii="Times New Roman" w:hAnsi="Times New Roman" w:cs="Times New Roman"/>
          <w:sz w:val="28"/>
          <w:szCs w:val="28"/>
        </w:rPr>
        <w:t>Шалапенок</w:t>
      </w:r>
      <w:proofErr w:type="spellEnd"/>
      <w:proofErr w:type="gramStart"/>
      <w:r w:rsidRPr="00E25A3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E25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A30">
        <w:rPr>
          <w:rFonts w:ascii="Times New Roman" w:hAnsi="Times New Roman" w:cs="Times New Roman"/>
          <w:sz w:val="28"/>
          <w:szCs w:val="28"/>
        </w:rPr>
        <w:t>Камлюк</w:t>
      </w:r>
      <w:proofErr w:type="spellEnd"/>
      <w:r w:rsidRPr="00E25A30">
        <w:rPr>
          <w:rFonts w:ascii="Times New Roman" w:hAnsi="Times New Roman" w:cs="Times New Roman"/>
          <w:sz w:val="28"/>
          <w:szCs w:val="28"/>
        </w:rPr>
        <w:t xml:space="preserve"> Л, Лисов Н «Репетитор. Тесты по биологии» Москва, </w:t>
      </w:r>
    </w:p>
    <w:p w:rsidR="00E25A30" w:rsidRPr="00373065" w:rsidRDefault="00E25A30" w:rsidP="00E25A30">
      <w:pPr>
        <w:rPr>
          <w:rFonts w:ascii="Times New Roman" w:hAnsi="Times New Roman" w:cs="Times New Roman"/>
          <w:b/>
          <w:sz w:val="28"/>
          <w:szCs w:val="28"/>
        </w:rPr>
      </w:pPr>
      <w:r w:rsidRPr="00373065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proofErr w:type="gramStart"/>
      <w:r w:rsidRPr="0037306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73065">
        <w:rPr>
          <w:rFonts w:ascii="Times New Roman" w:hAnsi="Times New Roman" w:cs="Times New Roman"/>
          <w:b/>
          <w:sz w:val="28"/>
          <w:szCs w:val="28"/>
        </w:rPr>
        <w:t>: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5A30">
        <w:rPr>
          <w:rFonts w:ascii="Times New Roman" w:hAnsi="Times New Roman" w:cs="Times New Roman"/>
          <w:sz w:val="28"/>
          <w:szCs w:val="28"/>
        </w:rPr>
        <w:t xml:space="preserve"> А.А.Кириленко, Биология. Сборник задач по генетике. Базовый и повышенный уровни 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ЕГЭ, учебно-методическое пособие, Ростов</w:t>
      </w:r>
      <w:proofErr w:type="gramStart"/>
      <w:r w:rsidRPr="00E25A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5A30">
        <w:rPr>
          <w:rFonts w:ascii="Times New Roman" w:hAnsi="Times New Roman" w:cs="Times New Roman"/>
          <w:sz w:val="28"/>
          <w:szCs w:val="28"/>
        </w:rPr>
        <w:t>Легион,2009</w:t>
      </w:r>
    </w:p>
    <w:sectPr w:rsidR="00E25A30" w:rsidRPr="00E25A30" w:rsidSect="00E5024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245"/>
    <w:rsid w:val="00026B44"/>
    <w:rsid w:val="00207915"/>
    <w:rsid w:val="00211FAF"/>
    <w:rsid w:val="002F1692"/>
    <w:rsid w:val="003657DD"/>
    <w:rsid w:val="00373065"/>
    <w:rsid w:val="00391801"/>
    <w:rsid w:val="003D42E6"/>
    <w:rsid w:val="00536F87"/>
    <w:rsid w:val="006679A7"/>
    <w:rsid w:val="00712803"/>
    <w:rsid w:val="00793183"/>
    <w:rsid w:val="007C60FD"/>
    <w:rsid w:val="008854D4"/>
    <w:rsid w:val="009C4028"/>
    <w:rsid w:val="009F1145"/>
    <w:rsid w:val="00A11AE4"/>
    <w:rsid w:val="00AD7F34"/>
    <w:rsid w:val="00BA0135"/>
    <w:rsid w:val="00BB03F8"/>
    <w:rsid w:val="00C325CE"/>
    <w:rsid w:val="00CB6CBF"/>
    <w:rsid w:val="00DC5022"/>
    <w:rsid w:val="00E25A30"/>
    <w:rsid w:val="00E50245"/>
    <w:rsid w:val="00F12EE5"/>
    <w:rsid w:val="00F6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F3B7-9A7E-4A40-A54B-AF27EEA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алерий</cp:lastModifiedBy>
  <cp:revision>17</cp:revision>
  <cp:lastPrinted>2016-04-16T06:22:00Z</cp:lastPrinted>
  <dcterms:created xsi:type="dcterms:W3CDTF">2016-04-14T06:04:00Z</dcterms:created>
  <dcterms:modified xsi:type="dcterms:W3CDTF">2018-10-15T17:20:00Z</dcterms:modified>
</cp:coreProperties>
</file>